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824A6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291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2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4C1957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1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grudni</w:t>
      </w:r>
      <w:r w:rsidR="00F11B34" w:rsidRPr="00CA58DF">
        <w:rPr>
          <w:rFonts w:ascii="Times New Roman" w:eastAsia="Times New Roman" w:hAnsi="Times New Roman" w:cs="Times New Roman"/>
          <w:b/>
          <w:bCs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F11B34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na lat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 – 2033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B34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2r. poz.1634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463857" w:rsidRPr="00CA58DF">
        <w:rPr>
          <w:rFonts w:ascii="Times New Roman" w:eastAsia="Times New Roman" w:hAnsi="Times New Roman" w:cs="Times New Roman"/>
          <w:lang w:eastAsia="pl-PL"/>
        </w:rPr>
        <w:t xml:space="preserve"> (tekst jednolity: Dz. U. z 2022r. poz. 559</w:t>
      </w:r>
      <w:r w:rsidR="00C8614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F11B34" w:rsidRPr="00CA58DF" w:rsidRDefault="00F11B34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le Nr XXX</w:t>
      </w:r>
      <w:r w:rsidR="004C1957">
        <w:rPr>
          <w:rFonts w:ascii="Times New Roman" w:eastAsia="Times New Roman" w:hAnsi="Times New Roman" w:cs="Times New Roman"/>
          <w:lang w:eastAsia="pl-PL"/>
        </w:rPr>
        <w:t>VIII/281/</w:t>
      </w:r>
      <w:r w:rsidR="004359AF">
        <w:rPr>
          <w:rFonts w:ascii="Times New Roman" w:eastAsia="Times New Roman" w:hAnsi="Times New Roman" w:cs="Times New Roman"/>
          <w:lang w:eastAsia="pl-PL"/>
        </w:rPr>
        <w:t>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4C1957">
        <w:rPr>
          <w:rFonts w:ascii="Times New Roman" w:eastAsia="Times New Roman" w:hAnsi="Times New Roman" w:cs="Times New Roman"/>
          <w:lang w:eastAsia="pl-PL"/>
        </w:rPr>
        <w:t xml:space="preserve"> 22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957">
        <w:rPr>
          <w:rFonts w:ascii="Times New Roman" w:eastAsia="Times New Roman" w:hAnsi="Times New Roman" w:cs="Times New Roman"/>
          <w:lang w:eastAsia="pl-PL"/>
        </w:rPr>
        <w:t>listopad</w:t>
      </w:r>
      <w:r w:rsidR="004359AF">
        <w:rPr>
          <w:rFonts w:ascii="Times New Roman" w:eastAsia="Times New Roman" w:hAnsi="Times New Roman" w:cs="Times New Roman"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4359AF">
        <w:rPr>
          <w:rFonts w:ascii="Times New Roman" w:eastAsia="Times New Roman" w:hAnsi="Times New Roman" w:cs="Times New Roman"/>
          <w:lang w:eastAsia="pl-PL"/>
        </w:rPr>
        <w:t>zmi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>a</w:t>
      </w:r>
      <w:r w:rsidR="004359AF">
        <w:rPr>
          <w:rFonts w:ascii="Times New Roman" w:eastAsia="Times New Roman" w:hAnsi="Times New Roman" w:cs="Times New Roman"/>
          <w:lang w:eastAsia="pl-PL"/>
        </w:rPr>
        <w:t>n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9AF">
        <w:rPr>
          <w:rFonts w:ascii="Times New Roman" w:eastAsia="Times New Roman" w:hAnsi="Times New Roman" w:cs="Times New Roman"/>
          <w:lang w:eastAsia="pl-PL"/>
        </w:rPr>
        <w:t>w Wieloletniej Prognozie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Gminy Cedry Wielkie na lat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– 2033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 xml:space="preserve"> 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 wprowadzone Zarządzeniami</w:t>
      </w:r>
      <w:r w:rsidR="006F6904">
        <w:rPr>
          <w:rFonts w:ascii="Times New Roman" w:eastAsia="Times New Roman" w:hAnsi="Times New Roman" w:cs="Times New Roman"/>
          <w:color w:val="000000"/>
          <w:lang w:eastAsia="pl-PL"/>
        </w:rPr>
        <w:t>: Nr 97/22 z dn. 22.11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6F6904">
        <w:rPr>
          <w:rFonts w:ascii="Times New Roman" w:eastAsia="Times New Roman" w:hAnsi="Times New Roman" w:cs="Times New Roman"/>
          <w:color w:val="000000"/>
          <w:lang w:eastAsia="pl-PL"/>
        </w:rPr>
        <w:t>, Nr 100/22 z dn. 01.12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FF459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B45A5F" w:rsidRPr="0056539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63205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Nr </w:t>
      </w:r>
      <w:r w:rsidR="00B45A5F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FC2A3E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085FEB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IX</w:t>
      </w:r>
      <w:r w:rsidR="00FC2A3E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286</w:t>
      </w:r>
      <w:r w:rsidR="00624BF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22 z 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>dnia 30</w:t>
      </w:r>
      <w:r w:rsidR="00F57823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.11</w:t>
      </w:r>
      <w:r w:rsidR="00085FEB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.2022</w:t>
      </w:r>
      <w:r w:rsidR="006F69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oraz </w:t>
      </w:r>
      <w:bookmarkStart w:id="0" w:name="_GoBack"/>
      <w:r w:rsidR="006F6904" w:rsidRPr="00296B4D">
        <w:rPr>
          <w:rFonts w:ascii="Times New Roman" w:eastAsia="Times New Roman" w:hAnsi="Times New Roman" w:cs="Times New Roman"/>
          <w:lang w:eastAsia="pl-PL"/>
        </w:rPr>
        <w:t>Uchwałą Nr XL/</w:t>
      </w:r>
      <w:r w:rsidR="00296B4D" w:rsidRPr="00296B4D">
        <w:rPr>
          <w:rFonts w:ascii="Times New Roman" w:eastAsia="Times New Roman" w:hAnsi="Times New Roman" w:cs="Times New Roman"/>
          <w:lang w:eastAsia="pl-PL"/>
        </w:rPr>
        <w:t>290</w:t>
      </w:r>
      <w:r w:rsidR="006F6904" w:rsidRPr="00296B4D">
        <w:rPr>
          <w:rFonts w:ascii="Times New Roman" w:eastAsia="Times New Roman" w:hAnsi="Times New Roman" w:cs="Times New Roman"/>
          <w:lang w:eastAsia="pl-PL"/>
        </w:rPr>
        <w:t xml:space="preserve">/22 z dnia 21.12.2022 r. </w:t>
      </w:r>
      <w:bookmarkEnd w:id="0"/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Wieloletniej Prognozie Finansowej na 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lata 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- 2033 na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9B70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2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8.246.937,1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większa się o kwotę 1.956.448,85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a dochody majątkowe zmniejsza się o kwotę 10.203.386,- zł,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niejsza się o kwotę 8.246.937,15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większa się o kwotę 2.788.213,85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 wydatki na obsługę długu zwiększa się o kwotę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a wydatki majątkowe z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mniej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11.035.151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A396F" w:rsidRDefault="00194AF9" w:rsidP="00C76536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C76536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C76536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F221E6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385E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5A396F">
        <w:rPr>
          <w:rFonts w:ascii="Times New Roman" w:eastAsia="Times New Roman" w:hAnsi="Times New Roman" w:cs="Times New Roman"/>
          <w:color w:val="000000" w:themeColor="text1"/>
          <w:lang w:eastAsia="pl-PL"/>
        </w:rPr>
        <w:t>831.765,-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C76536" w:rsidRPr="005A396F" w:rsidRDefault="005A396F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>
        <w:rPr>
          <w:rFonts w:ascii="Times New Roman" w:eastAsia="Times New Roman" w:hAnsi="Times New Roman" w:cs="Times New Roman"/>
          <w:lang w:eastAsia="pl-PL"/>
        </w:rPr>
        <w:t>- w poz. 9.3 - zwiększa się o kwotę 1.543,-</w:t>
      </w:r>
      <w:r w:rsidRPr="00CB123A">
        <w:rPr>
          <w:rFonts w:ascii="Times New Roman" w:eastAsia="Times New Roman" w:hAnsi="Times New Roman" w:cs="Times New Roman"/>
          <w:lang w:eastAsia="pl-PL"/>
        </w:rPr>
        <w:t xml:space="preserve"> zł.- w poz. 9.3.1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1.543,- zł,</w:t>
      </w:r>
    </w:p>
    <w:p w:rsidR="00147F38" w:rsidRPr="00147F38" w:rsidRDefault="005A396F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.1 zmniejsza się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o kwotę 500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6D59FD" w:rsidRDefault="005A396F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mniej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.909.857,01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majątkowe zmniej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0.987.357,01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3C153B" w:rsidRPr="00147F38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6D59FD" w:rsidRPr="00A36C3F" w:rsidRDefault="005A396F" w:rsidP="00A36C3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3C153B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431.500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>e zwiększa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ę 429.000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 xml:space="preserve">,- zł. 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587E96" w:rsidRDefault="00606332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35E16" w:rsidRDefault="00920173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735E1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Wydatki </w:t>
      </w:r>
      <w:r w:rsidR="00587E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bieżące</w:t>
      </w:r>
    </w:p>
    <w:p w:rsidR="00DA0185" w:rsidRDefault="00735E16" w:rsidP="00DA018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587E9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</w:t>
      </w:r>
      <w:r w:rsidR="00DA0185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="00DA0185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587E96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77.5</w:t>
      </w:r>
      <w:r w:rsidR="00920173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00</w:t>
      </w:r>
      <w:r w:rsidR="00341441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,-</w:t>
      </w:r>
      <w:r w:rsidR="00DA0185"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="00DA0185"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 w:rsidR="00DA0185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AA5007" w:rsidRDefault="00AA5007" w:rsidP="00AA50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0370D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="00AA50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</w:t>
      </w:r>
      <w:r w:rsidR="00AA5007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</w:t>
      </w:r>
      <w:r w:rsidR="00AA5007"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77.5</w:t>
      </w:r>
      <w:r w:rsidR="00AA5007"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00,- zł</w:t>
      </w:r>
      <w:r w:rsidR="00AA5007"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na zadanie </w:t>
      </w:r>
      <w:r w:rsidR="00AA50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n.. „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yfrowa Gmina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.</w:t>
      </w:r>
    </w:p>
    <w:p w:rsidR="00F1117D" w:rsidRDefault="00F1117D" w:rsidP="00F1117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sza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się o kwotę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587E96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2.500</w:t>
      </w:r>
      <w:r w:rsidRPr="00F1117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,- zł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prowadzając następujące zmiany:</w:t>
      </w:r>
    </w:p>
    <w:p w:rsidR="00F1117D" w:rsidRDefault="00F1117D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87E96" w:rsidRDefault="00F1117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kwocie </w:t>
      </w:r>
      <w:r w:rsid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2.5</w:t>
      </w:r>
      <w:r w:rsidRPr="00F1117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00,- zł</w:t>
      </w:r>
      <w:r w:rsidRPr="00F1117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587E9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yfrowa Gmina”.</w:t>
      </w:r>
    </w:p>
    <w:p w:rsidR="00587E96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587E96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587E96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Wydatki majątkowe</w:t>
      </w:r>
    </w:p>
    <w:p w:rsidR="00587E96" w:rsidRDefault="00587E96" w:rsidP="00587E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 zmniej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="000745EE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446.971</w:t>
      </w:r>
      <w:r w:rsidRPr="002D37B5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,</w:t>
      </w:r>
      <w:r w:rsidR="000745EE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01</w:t>
      </w:r>
      <w:r w:rsidRPr="002D37B5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587E96" w:rsidRDefault="00587E96" w:rsidP="00587E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87E96" w:rsidRPr="00587E96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</w:t>
      </w:r>
      <w:r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kwocie </w:t>
      </w:r>
      <w:r w:rsidR="000745E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53.028</w:t>
      </w:r>
      <w:r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,</w:t>
      </w:r>
      <w:r w:rsidR="000745E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99</w:t>
      </w:r>
      <w:r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 xml:space="preserve"> zł</w:t>
      </w:r>
      <w:r w:rsidRPr="00587E9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na zadanie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n.. „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yfrowa Gmina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.</w:t>
      </w:r>
    </w:p>
    <w:p w:rsidR="00F1117D" w:rsidRPr="00F1117D" w:rsidRDefault="00587E96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F111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za się środki w kwoci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AA457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500.000</w:t>
      </w:r>
      <w:r w:rsidR="00F1117D" w:rsidRPr="00AA457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="00F1117D" w:rsidRPr="00AA4578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F111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="00F1117D" w:rsidRPr="00F111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="00F1117D" w:rsidRPr="00C0370D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ętla Żuławska – rozbudowa przystani żeglarskiej w Błotniku</w:t>
      </w:r>
      <w:r w:rsidR="00F1117D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0D4D14" w:rsidRPr="00F1117D" w:rsidRDefault="000D4D14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88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EC14FB" w:rsidRDefault="00F1117D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1</w:t>
      </w:r>
      <w:r w:rsidR="00EC14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2B4B8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587E9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mniej</w:t>
      </w:r>
      <w:r w:rsidR="00FC6D6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</w:t>
      </w:r>
      <w:r w:rsidR="006B7270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587E96" w:rsidRPr="002D37B5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>10.540.386,-</w:t>
      </w:r>
      <w:r w:rsidR="0020388C" w:rsidRPr="002D37B5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 </w:t>
      </w:r>
      <w:r w:rsidRPr="002D37B5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DCA" w:rsidRPr="00E32DCA" w:rsidRDefault="00E32DCA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323.386,- zł</w:t>
      </w:r>
      <w:r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ul. Kasztelańskiej w Trutnowie- nakładka z asfaltobetonu</w:t>
      </w:r>
      <w:r>
        <w:rPr>
          <w:i/>
          <w:iCs/>
          <w:color w:val="000000"/>
          <w:sz w:val="20"/>
          <w:szCs w:val="20"/>
        </w:rPr>
        <w:t>”,</w:t>
      </w:r>
    </w:p>
    <w:p w:rsidR="009B2406" w:rsidRDefault="002D37B5" w:rsidP="00D9185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1.300.000</w:t>
      </w:r>
      <w:r w:rsidR="00341441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-</w:t>
      </w:r>
      <w:r w:rsidR="001E23B5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  <w:r w:rsidR="00923975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zł</w:t>
      </w:r>
      <w:r w:rsidR="00923975" w:rsidRPr="002D37B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9239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8C4D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zebudowa drogi w msc. 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tanisławowo- nakładka z asfaltobetonu”,</w:t>
      </w:r>
    </w:p>
    <w:p w:rsidR="00D91851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0A6E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 się środki w kwocie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337.000</w:t>
      </w:r>
      <w:r w:rsidR="000A6E62" w:rsidRPr="00D9185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- zł</w:t>
      </w:r>
      <w:r w:rsidR="000A6E62" w:rsidRPr="00D9185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0A6E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Przebudowa drogi w msc. Koszwały- odcinki dróg: ul. Sosnowa, ul. Świerkowa i ul. Brzozowa</w:t>
      </w:r>
      <w:r>
        <w:rPr>
          <w:i/>
          <w:iCs/>
          <w:color w:val="000000"/>
          <w:sz w:val="20"/>
          <w:szCs w:val="20"/>
        </w:rPr>
        <w:t>”,</w:t>
      </w:r>
    </w:p>
    <w:p w:rsidR="00D91851" w:rsidRDefault="00E32DCA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D91851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3.350.000</w:t>
      </w:r>
      <w:r w:rsidR="00D91851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,- zł</w:t>
      </w:r>
      <w:r w:rsidR="00D91851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D918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„Przebudowa drogi 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gminnej, ul. Lema w Wocławach</w:t>
      </w:r>
      <w:r w:rsidR="00D91851">
        <w:rPr>
          <w:i/>
          <w:iCs/>
          <w:color w:val="000000"/>
          <w:sz w:val="20"/>
          <w:szCs w:val="20"/>
        </w:rPr>
        <w:t>,</w:t>
      </w:r>
    </w:p>
    <w:p w:rsidR="00D91851" w:rsidRDefault="00E32DCA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D91851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1.4</w:t>
      </w:r>
      <w:r w:rsidR="00D91851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00.000,- zł</w:t>
      </w:r>
      <w:r w:rsidR="00D91851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D918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Przebudowa drogi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gminnej, ul. Wiejskiej w Cedrach Małych</w:t>
      </w:r>
      <w:r w:rsidR="00D91851">
        <w:rPr>
          <w:i/>
          <w:iCs/>
          <w:color w:val="000000"/>
          <w:sz w:val="20"/>
          <w:szCs w:val="20"/>
        </w:rPr>
        <w:t>”,</w:t>
      </w:r>
    </w:p>
    <w:p w:rsidR="00D91851" w:rsidRDefault="00E32DCA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za się środki w kwocie</w:t>
      </w:r>
      <w:r w:rsidR="00D9185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3.830.000,-</w:t>
      </w:r>
      <w:r w:rsidR="00265607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  <w:r w:rsidR="00D91851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zł</w:t>
      </w:r>
      <w:r w:rsidR="00D91851" w:rsidRPr="00E32DC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D918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„Przebudowa drogi 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gminnej, ul. Długiej w Cedrach Małych</w:t>
      </w:r>
      <w:r>
        <w:rPr>
          <w:i/>
          <w:iCs/>
          <w:color w:val="000000"/>
          <w:sz w:val="20"/>
          <w:szCs w:val="20"/>
        </w:rPr>
        <w:t>”.</w:t>
      </w:r>
    </w:p>
    <w:p w:rsidR="00F145B2" w:rsidRDefault="00F145B2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F1117D" w:rsidRDefault="00F1117D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587E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429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000,-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F145B2" w:rsidRDefault="00F145B2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587E96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429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</w:t>
      </w:r>
      <w:r w:rsidR="00587E9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ul. Kasztelańskiej w Trutnowie- nakładka z asfaltobetonu</w:t>
      </w:r>
      <w:r>
        <w:rPr>
          <w:i/>
          <w:iCs/>
          <w:color w:val="000000"/>
          <w:sz w:val="20"/>
          <w:szCs w:val="20"/>
        </w:rPr>
        <w:t>”,</w:t>
      </w:r>
    </w:p>
    <w:p w:rsidR="00CE79AB" w:rsidRDefault="00CE79AB" w:rsidP="002E14A3">
      <w:pPr>
        <w:ind w:firstLine="708"/>
      </w:pPr>
    </w:p>
    <w:sectPr w:rsidR="00CE7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68" w:rsidRDefault="00722068" w:rsidP="00D91851">
      <w:pPr>
        <w:spacing w:after="0" w:line="240" w:lineRule="auto"/>
      </w:pPr>
      <w:r>
        <w:separator/>
      </w:r>
    </w:p>
  </w:endnote>
  <w:endnote w:type="continuationSeparator" w:id="0">
    <w:p w:rsidR="00722068" w:rsidRDefault="00722068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68" w:rsidRDefault="00722068" w:rsidP="00D91851">
      <w:pPr>
        <w:spacing w:after="0" w:line="240" w:lineRule="auto"/>
      </w:pPr>
      <w:r>
        <w:separator/>
      </w:r>
    </w:p>
  </w:footnote>
  <w:footnote w:type="continuationSeparator" w:id="0">
    <w:p w:rsidR="00722068" w:rsidRDefault="00722068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437A8"/>
    <w:rsid w:val="000745EE"/>
    <w:rsid w:val="000817AE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7F38"/>
    <w:rsid w:val="00150A7C"/>
    <w:rsid w:val="0015749E"/>
    <w:rsid w:val="00177CB2"/>
    <w:rsid w:val="00194AF9"/>
    <w:rsid w:val="001C5868"/>
    <w:rsid w:val="001E23B5"/>
    <w:rsid w:val="0020388C"/>
    <w:rsid w:val="002071BA"/>
    <w:rsid w:val="00265607"/>
    <w:rsid w:val="00296B4D"/>
    <w:rsid w:val="002B4B83"/>
    <w:rsid w:val="002D37B5"/>
    <w:rsid w:val="002E14A3"/>
    <w:rsid w:val="00301228"/>
    <w:rsid w:val="00325CEC"/>
    <w:rsid w:val="00341441"/>
    <w:rsid w:val="00350989"/>
    <w:rsid w:val="0035403C"/>
    <w:rsid w:val="00365B20"/>
    <w:rsid w:val="00372294"/>
    <w:rsid w:val="0037704A"/>
    <w:rsid w:val="00385EFF"/>
    <w:rsid w:val="003973DF"/>
    <w:rsid w:val="003A123D"/>
    <w:rsid w:val="003B6D4B"/>
    <w:rsid w:val="003C153B"/>
    <w:rsid w:val="003D0195"/>
    <w:rsid w:val="00431856"/>
    <w:rsid w:val="004359AF"/>
    <w:rsid w:val="00463857"/>
    <w:rsid w:val="004853A3"/>
    <w:rsid w:val="004B691D"/>
    <w:rsid w:val="004C1957"/>
    <w:rsid w:val="004C53C1"/>
    <w:rsid w:val="004F34BF"/>
    <w:rsid w:val="00512AD6"/>
    <w:rsid w:val="005355A4"/>
    <w:rsid w:val="00536F3E"/>
    <w:rsid w:val="00565394"/>
    <w:rsid w:val="00587E96"/>
    <w:rsid w:val="005A396F"/>
    <w:rsid w:val="005B28EF"/>
    <w:rsid w:val="00606332"/>
    <w:rsid w:val="00614BD3"/>
    <w:rsid w:val="00624BF8"/>
    <w:rsid w:val="00625923"/>
    <w:rsid w:val="00632058"/>
    <w:rsid w:val="0065043C"/>
    <w:rsid w:val="006A19C7"/>
    <w:rsid w:val="006B3C9C"/>
    <w:rsid w:val="006B7270"/>
    <w:rsid w:val="006D59FD"/>
    <w:rsid w:val="006E28F7"/>
    <w:rsid w:val="006F6090"/>
    <w:rsid w:val="006F6904"/>
    <w:rsid w:val="00722068"/>
    <w:rsid w:val="007241EE"/>
    <w:rsid w:val="00735E16"/>
    <w:rsid w:val="00763692"/>
    <w:rsid w:val="007A7494"/>
    <w:rsid w:val="007C64FA"/>
    <w:rsid w:val="007E6730"/>
    <w:rsid w:val="00807AED"/>
    <w:rsid w:val="00824A6D"/>
    <w:rsid w:val="00871371"/>
    <w:rsid w:val="008931BE"/>
    <w:rsid w:val="008A2485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96EBE"/>
    <w:rsid w:val="009B2406"/>
    <w:rsid w:val="009B3795"/>
    <w:rsid w:val="009B3B09"/>
    <w:rsid w:val="009B7026"/>
    <w:rsid w:val="009C084A"/>
    <w:rsid w:val="009C6575"/>
    <w:rsid w:val="009E1EBC"/>
    <w:rsid w:val="009E5FB1"/>
    <w:rsid w:val="009F40F5"/>
    <w:rsid w:val="009F422B"/>
    <w:rsid w:val="009F7F09"/>
    <w:rsid w:val="00A01A3F"/>
    <w:rsid w:val="00A12172"/>
    <w:rsid w:val="00A36C3F"/>
    <w:rsid w:val="00A41EE5"/>
    <w:rsid w:val="00A8296F"/>
    <w:rsid w:val="00AA4578"/>
    <w:rsid w:val="00AA5007"/>
    <w:rsid w:val="00AA7C7D"/>
    <w:rsid w:val="00AC2D96"/>
    <w:rsid w:val="00AE3A41"/>
    <w:rsid w:val="00B0412B"/>
    <w:rsid w:val="00B23FBF"/>
    <w:rsid w:val="00B41739"/>
    <w:rsid w:val="00B45A5F"/>
    <w:rsid w:val="00B54349"/>
    <w:rsid w:val="00B574FF"/>
    <w:rsid w:val="00B76A0E"/>
    <w:rsid w:val="00B83CED"/>
    <w:rsid w:val="00BB6D69"/>
    <w:rsid w:val="00BE4AB3"/>
    <w:rsid w:val="00C0370D"/>
    <w:rsid w:val="00C06412"/>
    <w:rsid w:val="00C06497"/>
    <w:rsid w:val="00C13592"/>
    <w:rsid w:val="00C43E92"/>
    <w:rsid w:val="00C70E91"/>
    <w:rsid w:val="00C76536"/>
    <w:rsid w:val="00C86145"/>
    <w:rsid w:val="00CA58DF"/>
    <w:rsid w:val="00CB0D7C"/>
    <w:rsid w:val="00CE79AB"/>
    <w:rsid w:val="00D26C45"/>
    <w:rsid w:val="00D34F86"/>
    <w:rsid w:val="00D91851"/>
    <w:rsid w:val="00DA0185"/>
    <w:rsid w:val="00E32DCA"/>
    <w:rsid w:val="00E52878"/>
    <w:rsid w:val="00E71B97"/>
    <w:rsid w:val="00E77F1F"/>
    <w:rsid w:val="00E837F0"/>
    <w:rsid w:val="00EC14FB"/>
    <w:rsid w:val="00ED3126"/>
    <w:rsid w:val="00F1117D"/>
    <w:rsid w:val="00F11B34"/>
    <w:rsid w:val="00F145B2"/>
    <w:rsid w:val="00F221E6"/>
    <w:rsid w:val="00F36152"/>
    <w:rsid w:val="00F41333"/>
    <w:rsid w:val="00F47D9D"/>
    <w:rsid w:val="00F57823"/>
    <w:rsid w:val="00F85749"/>
    <w:rsid w:val="00F97CC1"/>
    <w:rsid w:val="00FC2A3E"/>
    <w:rsid w:val="00FC5739"/>
    <w:rsid w:val="00FC68EC"/>
    <w:rsid w:val="00FC6BCC"/>
    <w:rsid w:val="00FC6D63"/>
    <w:rsid w:val="00FD7469"/>
    <w:rsid w:val="00FF0D8D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8D5-FA82-4D8F-A946-4A4DED5A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45</cp:revision>
  <cp:lastPrinted>2022-08-02T08:07:00Z</cp:lastPrinted>
  <dcterms:created xsi:type="dcterms:W3CDTF">2021-01-16T12:40:00Z</dcterms:created>
  <dcterms:modified xsi:type="dcterms:W3CDTF">2022-12-21T12:38:00Z</dcterms:modified>
</cp:coreProperties>
</file>